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3:2024/BGTVT về Gương dùng cho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3: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33:2024/BGTVT</w:t>
      </w:r>
    </w:p>
    <w:p>
      <w:r>
        <w:t>QUY CHUẨN   KỸ THUẬT QUỐC GIA VỀ GƯƠNG DÙNG CHO XE Ô TÔ</w:t>
      </w:r>
    </w:p>
    <w:p>
      <w:r>
        <w:t>National technical regulation on mirrors for automobiles</w:t>
      </w:r>
    </w:p>
    <w:p>
      <w:r>
        <w:t>Lời nói đầu</w:t>
      </w:r>
    </w:p>
    <w:p>
      <w:r>
        <w:t>QCVN 33:2024/BGTVT do Cục Đăng kiểm Việt Nam biên soạn, Vụ Khoa học - Công nghệ và Môi trường trình duyệt, Bộ Khoa học và Công nghệ thẩm định, Bộ Giao thông vận tải ban hành theo Thông tư số 48/2024/TT-BGTVT ngày 15 tháng 11 năm 2024.</w:t>
      </w:r>
    </w:p>
    <w:p>
      <w:r>
        <w:t>Quy chuẩn QCVN 33:2024/BGTVT thay thế QCVN 33:2019/BGTVT và sửa đổi 01:2024 QCVN 33:2019/BGTVT.</w:t>
      </w:r>
    </w:p>
    <w:p>
      <w:r>
        <w:t>QCVN 33:2024/BGTVT được biên soạn trên cơ sở tham khảo quy định UNECE R46 (Revision 7) của United Nations Economic Commission Europe.</w:t>
      </w:r>
    </w:p>
    <w:p>
      <w:r>
        <w:t>QUY CHUẨN KỸ THUẬT QUỐC GIA VỀ GƯƠNG DÙNG CHO XE Ô TÔ</w:t>
      </w:r>
    </w:p>
    <w:p>
      <w:r>
        <w:t>National technical regulation on mirrors for automobiles</w:t>
      </w:r>
    </w:p>
    <w:p>
      <w:r>
        <w:t>1. QUY ĐỊNH CHUNG</w:t>
      </w:r>
    </w:p>
    <w:p>
      <w:r>
        <w:t>1.1. Phạm vi điều chỉnh</w:t>
      </w:r>
    </w:p>
    <w:p>
      <w:r>
        <w:t>1.1.1.    Quy chuẩn này quy định về yêu cầu kỹ thuật và phương pháp thử trong kiểm tra, thử nghiệm, chứng nhận chất lượng an toàn kỹ thuật và bảo vệ môi trường trong sản xuất lắp ráp và nhập khẩu đối với gương, hệ thống Camera-màn hình (CMS) dùng cho xe ô tô mới.</w:t>
      </w:r>
    </w:p>
    <w:p>
      <w:r>
        <w:t>1.1.2.    Quy chuẩn này không áp dụng đối với các thiết bị quan sát khác có thể hiển thị cho người lái phạm vi quan sát như được quy định tại Phụ lục A của Quy chuẩn này.</w:t>
      </w:r>
    </w:p>
    <w:p>
      <w:r>
        <w:t>1.2. Đối tượng áp dụng</w:t>
      </w:r>
    </w:p>
    <w:p>
      <w:r>
        <w:t>Quy chuẩn này áp dụng đối với: các cơ sở sản xuất, lắp ráp trong nước, tổ chức, cá nhân nhập khẩu gương, hệ thống Camera-màn hình (CMS) dùng cho xe ô tô; các cơ sở sản xuất, lắp ráp, nhập khẩu xe ô tô; các tổ chức, cá nhân liên quan đến quản lý, kiểm tra, thử nghiệm, chứng nhận chất lượng an toàn kỹ thuật và bảo vệ môi trường đối với gương, hệ thống Camera-màn hình (CMS) dùng cho xe ô tô.</w:t>
      </w:r>
    </w:p>
    <w:p>
      <w:r>
        <w:t>1.3. Giải thích từ ngữ</w:t>
      </w:r>
    </w:p>
    <w:p>
      <w:r>
        <w:t>1.3.1. Gương    (Mirror) là bộ phận dùng để quan sát phía sau, bên cạnh hoặc phía trước xe trong phạm vi quan sát được quy định tại Phụ lục A của Quy chuẩn này bằng bề mặt phản xạ.</w:t>
      </w:r>
    </w:p>
    <w:p>
      <w:r>
        <w:t>1.3.2. Hệ thống Camera-màn hình (CMS)    là hệ thiết bị dùng để quan sát phía sau, bên cạnh hoặc phía trước xe trong phạm vi quan sát được quy định tại Phụ lục A của Quy chuẩn này bằng phương pháp kết hợp giữa camera-màn hình được định nghĩa như sau:</w:t>
      </w:r>
    </w:p>
    <w:p>
      <w:r>
        <w:t>1.3.2.1. Camera    (camera) là thiết bị ghi lại hình ảnh của thế giới bên ngoài và sau đó chuyển đổi hình ảnh này thành tín hiệu video.</w:t>
      </w:r>
    </w:p>
    <w:p>
      <w:r>
        <w:t>1.3.2.2. Màn hình    (monitor) là thiết bị chuyển đổi tín hiệu thành các hình ảnh được thể hiện trong quang phổ mắt người nhìn thấy được.</w:t>
      </w:r>
    </w:p>
    <w:p>
      <w:r>
        <w:t>1.3.3. Phạm vi quan sát    (Field of vision) là khoảng không gian ba chiều quan sát được của người lái do gương, hệ thống Camera-màn hình (CMS) cung cấp. Trừ khi có quy định khác phạm vi quan sát này là phạm vi nhìn thấy trên mặt đường bằng mắt của người lái ở vị trí làm việc bình thường.</w:t>
      </w:r>
    </w:p>
    <w:p>
      <w:r>
        <w:t>1.3.4. Gương lắp trong    (Interior mirror) là gương được lắp trong khoang lái của xe.</w:t>
      </w:r>
    </w:p>
    <w:p>
      <w:r>
        <w:t>1.3.5. Gương lắp ngoài    (Exterior mirror) là gương được lắp bên ngoài xe.</w:t>
      </w:r>
    </w:p>
    <w:p>
      <w:r>
        <w:t>1.3.6. Gương quan sát    (Surveillance mirror) là gương khác với gương được định nghĩa trong 1.3.1, có thể được lắp bên trong hay bên ngoài xe để có phạm vi quan sát khác với phạm vi quan sát nêu tại Phụ lục A của Quy chuẩn này.</w:t>
      </w:r>
    </w:p>
    <w:p>
      <w:r>
        <w:t>1.3.7. Kiểu loại gương    (Mirror type): các gương chiếu hậu được coi là cùng kiểu loại nếu có cùng nhãn hiệu, nhà sản xuất, địa chỉ sản xuất và không có sự khác biệt về các đặc tính kỹ thuật chính sau đây:</w:t>
      </w:r>
    </w:p>
    <w:p>
      <w:r>
        <w:t>1.3.7.1.    Thiết kế của cụm gương bao gồm cả chi tiết liên kết với xe (nếu có).</w:t>
      </w:r>
    </w:p>
    <w:p>
      <w:r>
        <w:t>1.3.7.2.    Loại gương, hình dạng gương, kích thước và bán kính cong của bề mặt phản xạ.</w:t>
      </w:r>
    </w:p>
    <w:p>
      <w:r>
        <w:t>1.3.8. Kiểu loại hệ thống camera-màn hình    (Camera-monitor system type): các hệ thống camera-màn hình được coi là cùng kiểu loại nếu có cùng nhãn hiệu, nhà sản xuất, địa chỉ sản xuất và không có sự khác biệt về các đặc tính kỹ thuật chính sau đây:</w:t>
      </w:r>
    </w:p>
    <w:p>
      <w:r>
        <w:t>1.3.8.1.    Thiết kế của hệ thống camera-màn hình bao gồm cả chi tiết liên kết với xe (nếu có).</w:t>
      </w:r>
    </w:p>
    <w:p>
      <w:r>
        <w:t>1.3.8.2.&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